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367-2024 i Härjedalens kommun</w:t>
      </w:r>
    </w:p>
    <w:p>
      <w:r>
        <w:t>Detta dokument behandlar höga naturvärden i avverkningsanmälan A 59367-2024 i Härjedalens kommun. Denna avverkningsanmälan inkom 2024-12-12 08:03:57 och omfattar 5,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59367-2024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880, E 44052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